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B" w:rsidRPr="00924BFC" w:rsidRDefault="00C76526" w:rsidP="0075124B">
      <w:pPr>
        <w:adjustRightInd/>
        <w:spacing w:line="300" w:lineRule="exact"/>
        <w:rPr>
          <w:rFonts w:ascii="ＭＳ 明朝" w:hAnsi="ＭＳ 明朝"/>
          <w:color w:val="auto"/>
          <w:szCs w:val="26"/>
        </w:rPr>
      </w:pPr>
      <w:bookmarkStart w:id="0" w:name="_GoBack"/>
      <w:bookmarkEnd w:id="0"/>
      <w:r w:rsidRPr="00924BFC">
        <w:rPr>
          <w:rFonts w:ascii="ＭＳ 明朝" w:hAnsi="ＭＳ 明朝" w:cs="ＦＡ クリアレター" w:hint="eastAsia"/>
          <w:color w:val="auto"/>
          <w:szCs w:val="26"/>
        </w:rPr>
        <w:t>別記</w:t>
      </w:r>
      <w:r w:rsidR="005A476B" w:rsidRPr="00924BFC">
        <w:rPr>
          <w:rFonts w:ascii="ＭＳ 明朝" w:hAnsi="ＭＳ 明朝" w:hint="eastAsia"/>
          <w:color w:val="auto"/>
          <w:szCs w:val="26"/>
        </w:rPr>
        <w:t>様式</w:t>
      </w:r>
      <w:r w:rsidR="00C1510C" w:rsidRPr="00924BFC">
        <w:rPr>
          <w:rFonts w:ascii="ＭＳ 明朝" w:hAnsi="ＭＳ 明朝" w:hint="eastAsia"/>
          <w:color w:val="auto"/>
          <w:szCs w:val="26"/>
        </w:rPr>
        <w:t>第</w:t>
      </w:r>
      <w:r w:rsidR="004E3720" w:rsidRPr="00924BFC">
        <w:rPr>
          <w:rFonts w:ascii="ＭＳ 明朝" w:hAnsi="ＭＳ 明朝" w:hint="eastAsia"/>
          <w:color w:val="auto"/>
          <w:szCs w:val="26"/>
        </w:rPr>
        <w:t>５</w:t>
      </w:r>
      <w:r w:rsidR="007F7B4F" w:rsidRPr="00924BFC">
        <w:rPr>
          <w:rFonts w:ascii="ＭＳ 明朝" w:hAnsi="ＭＳ 明朝" w:hint="eastAsia"/>
          <w:color w:val="auto"/>
          <w:szCs w:val="26"/>
        </w:rPr>
        <w:t>号</w:t>
      </w:r>
      <w:r w:rsidR="004E3720" w:rsidRPr="00924BFC">
        <w:rPr>
          <w:rFonts w:ascii="ＭＳ 明朝" w:hAnsi="ＭＳ 明朝" w:hint="eastAsia"/>
          <w:color w:val="auto"/>
          <w:szCs w:val="26"/>
        </w:rPr>
        <w:t>－１</w:t>
      </w:r>
    </w:p>
    <w:p w:rsidR="006E6BAD" w:rsidRPr="00924BFC" w:rsidRDefault="007F7B4F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28"/>
          <w:szCs w:val="28"/>
        </w:rPr>
      </w:pPr>
      <w:r w:rsidRPr="00924BFC">
        <w:rPr>
          <w:rFonts w:ascii="ＭＳ 明朝" w:hAnsi="ＭＳ 明朝" w:hint="eastAsia"/>
          <w:color w:val="auto"/>
          <w:sz w:val="28"/>
          <w:szCs w:val="28"/>
        </w:rPr>
        <w:t>新潟県スポーツ合宿促進事業補助金</w:t>
      </w:r>
    </w:p>
    <w:p w:rsidR="00C76526" w:rsidRPr="00924BFC" w:rsidRDefault="00C76526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28"/>
          <w:szCs w:val="26"/>
        </w:rPr>
      </w:pPr>
      <w:r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宿</w:t>
      </w:r>
      <w:r w:rsidR="004E3720"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="00BC2764"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泊</w:t>
      </w:r>
      <w:r w:rsidR="004E3720"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　</w:t>
      </w:r>
      <w:r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証</w:t>
      </w:r>
      <w:r w:rsidR="004E3720"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="00BC2764"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>明</w:t>
      </w:r>
      <w:r w:rsidR="004E3720"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="00BC2764" w:rsidRPr="00924BFC">
        <w:rPr>
          <w:rFonts w:ascii="ＭＳ 明朝" w:hAnsi="ＭＳ 明朝" w:hint="eastAsia"/>
          <w:color w:val="auto"/>
          <w:spacing w:val="35"/>
          <w:sz w:val="28"/>
          <w:szCs w:val="26"/>
          <w:fitText w:val="4480" w:id="-1542162176"/>
        </w:rPr>
        <w:t xml:space="preserve">　</w:t>
      </w:r>
      <w:r w:rsidRPr="00924BFC">
        <w:rPr>
          <w:rFonts w:ascii="ＭＳ 明朝" w:hAnsi="ＭＳ 明朝" w:hint="eastAsia"/>
          <w:color w:val="auto"/>
          <w:sz w:val="28"/>
          <w:szCs w:val="26"/>
          <w:fitText w:val="4480" w:id="-1542162176"/>
        </w:rPr>
        <w:t>書</w:t>
      </w:r>
    </w:p>
    <w:p w:rsidR="0079755B" w:rsidRPr="00924BFC" w:rsidRDefault="0079755B" w:rsidP="0079755B">
      <w:pPr>
        <w:adjustRightInd/>
        <w:snapToGrid w:val="0"/>
        <w:jc w:val="center"/>
        <w:rPr>
          <w:rFonts w:ascii="ＭＳ 明朝" w:hAnsi="ＭＳ 明朝"/>
          <w:color w:val="auto"/>
          <w:sz w:val="18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46"/>
      </w:tblGrid>
      <w:tr w:rsidR="0079755B" w:rsidRPr="00924BFC" w:rsidTr="00C351B4">
        <w:trPr>
          <w:trHeight w:val="874"/>
        </w:trPr>
        <w:tc>
          <w:tcPr>
            <w:tcW w:w="97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755B" w:rsidRPr="00924BFC" w:rsidRDefault="0079755B" w:rsidP="0079755B">
            <w:pPr>
              <w:adjustRightInd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24BFC">
              <w:rPr>
                <w:rFonts w:ascii="ＭＳ ゴシック" w:eastAsia="ＭＳ ゴシック" w:hAnsi="ＭＳ ゴシック" w:hint="eastAsia"/>
                <w:color w:val="auto"/>
              </w:rPr>
              <w:t>・この証明書は、合宿実施団体から宿泊施設に記入を依頼してください。</w:t>
            </w:r>
          </w:p>
          <w:p w:rsidR="0079755B" w:rsidRPr="00924BFC" w:rsidRDefault="0079755B" w:rsidP="0079755B">
            <w:pPr>
              <w:adjustRightInd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24BFC">
              <w:rPr>
                <w:rFonts w:ascii="ＭＳ ゴシック" w:eastAsia="ＭＳ ゴシック" w:hAnsi="ＭＳ ゴシック" w:hint="eastAsia"/>
                <w:color w:val="auto"/>
              </w:rPr>
              <w:t>・記入内容について不明な点がございましたら、下記の【問合せ先】までお問い合わせください。</w:t>
            </w:r>
          </w:p>
        </w:tc>
      </w:tr>
    </w:tbl>
    <w:p w:rsidR="0079755B" w:rsidRPr="00924BFC" w:rsidRDefault="0079755B" w:rsidP="00BC2764">
      <w:pPr>
        <w:adjustRightInd/>
        <w:spacing w:line="360" w:lineRule="exact"/>
        <w:jc w:val="center"/>
        <w:rPr>
          <w:rFonts w:ascii="ＭＳ 明朝" w:hAnsi="ＭＳ 明朝"/>
          <w:color w:val="auto"/>
          <w:sz w:val="32"/>
          <w:szCs w:val="26"/>
        </w:rPr>
      </w:pPr>
    </w:p>
    <w:tbl>
      <w:tblPr>
        <w:tblW w:w="97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1839"/>
        <w:gridCol w:w="5968"/>
      </w:tblGrid>
      <w:tr w:rsidR="00924BFC" w:rsidRPr="00924BFC" w:rsidTr="0079755B">
        <w:trPr>
          <w:trHeight w:val="59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宿泊団体名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</w:p>
        </w:tc>
      </w:tr>
      <w:tr w:rsidR="00924BFC" w:rsidRPr="00924BFC" w:rsidTr="0079755B">
        <w:trPr>
          <w:trHeight w:val="63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期間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令和　　年　　月　　日　～　令和　　年　　月　　日</w:t>
            </w:r>
          </w:p>
        </w:tc>
      </w:tr>
      <w:tr w:rsidR="00924BFC" w:rsidRPr="00924BFC" w:rsidTr="0079755B">
        <w:trPr>
          <w:trHeight w:val="6356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延べ宿泊</w:t>
            </w:r>
            <w:r w:rsidR="000B1B86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日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数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BDC" w:rsidRPr="00924BFC" w:rsidRDefault="00482BDC" w:rsidP="00482BDC">
            <w:pPr>
              <w:ind w:firstLineChars="100" w:firstLine="240"/>
              <w:rPr>
                <w:color w:val="auto"/>
                <w:sz w:val="24"/>
              </w:rPr>
            </w:pPr>
            <w:r w:rsidRPr="00924BFC">
              <w:rPr>
                <w:rFonts w:ascii="ＭＳ 明朝" w:hAnsi="ＭＳ 明朝" w:hint="eastAsia"/>
                <w:color w:val="auto"/>
                <w:sz w:val="24"/>
              </w:rPr>
              <w:t>日ごとの宿泊人数</w:t>
            </w:r>
          </w:p>
          <w:tbl>
            <w:tblPr>
              <w:tblStyle w:val="aa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2268"/>
            </w:tblGrid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C72F84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tcBorders>
                    <w:bottom w:val="double" w:sz="4" w:space="0" w:color="auto"/>
                  </w:tcBorders>
                  <w:vAlign w:val="center"/>
                </w:tcPr>
                <w:p w:rsidR="00482BDC" w:rsidRPr="00924BFC" w:rsidRDefault="00482BDC" w:rsidP="00482BDC">
                  <w:pPr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 xml:space="preserve">　　月　　日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482BDC" w:rsidRPr="00924BFC" w:rsidRDefault="00482BDC" w:rsidP="00482BDC">
                  <w:pPr>
                    <w:ind w:firstLineChars="300" w:firstLine="720"/>
                    <w:jc w:val="right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人 宿泊</w:t>
                  </w:r>
                </w:p>
              </w:tc>
            </w:tr>
            <w:tr w:rsidR="00924BFC" w:rsidRPr="00924BFC" w:rsidTr="00482BDC">
              <w:trPr>
                <w:trHeight w:val="383"/>
              </w:trPr>
              <w:tc>
                <w:tcPr>
                  <w:tcW w:w="1706" w:type="dxa"/>
                  <w:tcBorders>
                    <w:top w:val="double" w:sz="4" w:space="0" w:color="auto"/>
                  </w:tcBorders>
                  <w:vAlign w:val="center"/>
                </w:tcPr>
                <w:p w:rsidR="00482BDC" w:rsidRPr="00924BFC" w:rsidRDefault="00482BDC" w:rsidP="00482BDC">
                  <w:pPr>
                    <w:jc w:val="center"/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合　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482BDC" w:rsidRPr="00924BFC" w:rsidRDefault="00482BDC" w:rsidP="00482BDC">
                  <w:pPr>
                    <w:rPr>
                      <w:rFonts w:ascii="ＭＳ 明朝" w:eastAsia="ＭＳ 明朝" w:hAnsi="ＭＳ 明朝"/>
                      <w:color w:val="auto"/>
                      <w:sz w:val="24"/>
                    </w:rPr>
                  </w:pPr>
                  <w:r w:rsidRPr="00924BFC">
                    <w:rPr>
                      <w:rFonts w:ascii="ＭＳ 明朝" w:eastAsia="ＭＳ 明朝" w:hAnsi="ＭＳ 明朝" w:hint="eastAsia"/>
                      <w:color w:val="auto"/>
                      <w:sz w:val="24"/>
                    </w:rPr>
                    <w:t>延べ　　　泊</w:t>
                  </w:r>
                </w:p>
              </w:tc>
            </w:tr>
          </w:tbl>
          <w:p w:rsidR="00482BDC" w:rsidRPr="00924BFC" w:rsidRDefault="00482BDC" w:rsidP="00C72F84">
            <w:pPr>
              <w:ind w:firstLineChars="100" w:firstLine="210"/>
              <w:rPr>
                <w:rFonts w:ascii="ＭＳ 明朝" w:hAnsi="ＭＳ 明朝"/>
                <w:color w:val="auto"/>
                <w:sz w:val="24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合計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欄は日ごとの宿泊人数の合計数を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記入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して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くだ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さい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。</w:t>
            </w:r>
          </w:p>
          <w:p w:rsidR="002972E1" w:rsidRPr="00924BFC" w:rsidRDefault="00482BDC" w:rsidP="00C72F84">
            <w:pPr>
              <w:spacing w:line="300" w:lineRule="exact"/>
              <w:ind w:firstLineChars="100" w:firstLine="210"/>
              <w:rPr>
                <w:rFonts w:ascii="ＭＳ 明朝" w:hAnsi="ＭＳ 明朝" w:cs="Times New Roman"/>
                <w:color w:val="auto"/>
                <w:sz w:val="18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※日数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の</w:t>
            </w:r>
            <w:r w:rsidR="00C72F84"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追加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が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必要な場合は</w:t>
            </w:r>
            <w:r w:rsidR="00C72F84"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余白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に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記入</w:t>
            </w:r>
            <w:r w:rsidRPr="00924BFC">
              <w:rPr>
                <w:rFonts w:ascii="ＭＳ 明朝" w:hAnsi="ＭＳ 明朝" w:cs="Times New Roman" w:hint="eastAsia"/>
                <w:color w:val="auto"/>
                <w:szCs w:val="26"/>
              </w:rPr>
              <w:t>して</w:t>
            </w:r>
            <w:r w:rsidRPr="00924BFC">
              <w:rPr>
                <w:rFonts w:ascii="ＭＳ 明朝" w:hAnsi="ＭＳ 明朝" w:cs="Times New Roman"/>
                <w:color w:val="auto"/>
                <w:szCs w:val="26"/>
              </w:rPr>
              <w:t>ください。</w:t>
            </w:r>
          </w:p>
        </w:tc>
      </w:tr>
      <w:tr w:rsidR="00924BFC" w:rsidRPr="00924BFC" w:rsidTr="0079755B">
        <w:trPr>
          <w:trHeight w:val="708"/>
          <w:jc w:val="right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7F8" w:rsidRPr="00924BFC" w:rsidRDefault="00B347F8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施設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住　　所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  <w:tr w:rsidR="00924BFC" w:rsidRPr="00924BFC" w:rsidTr="0079755B">
        <w:trPr>
          <w:trHeight w:val="704"/>
          <w:jc w:val="right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7F8" w:rsidRPr="00924BFC" w:rsidRDefault="00B347F8" w:rsidP="007024B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 xml:space="preserve">名　</w:t>
            </w:r>
            <w:r w:rsidRPr="00924BFC">
              <w:rPr>
                <w:rFonts w:ascii="ＭＳ 明朝" w:hAnsi="ＭＳ 明朝" w:cs="Times New Roman"/>
                <w:color w:val="auto"/>
                <w:sz w:val="26"/>
                <w:szCs w:val="26"/>
              </w:rPr>
              <w:t xml:space="preserve">　</w:t>
            </w: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B347F8" w:rsidRPr="00924BFC" w:rsidRDefault="00B347F8" w:rsidP="00B347F8">
            <w:pPr>
              <w:suppressAutoHyphens/>
              <w:kinsoku w:val="0"/>
              <w:autoSpaceDE w:val="0"/>
              <w:autoSpaceDN w:val="0"/>
              <w:spacing w:line="386" w:lineRule="atLeast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  <w:tr w:rsidR="00924BFC" w:rsidRPr="00924BFC" w:rsidTr="0079755B">
        <w:trPr>
          <w:trHeight w:val="2234"/>
          <w:jc w:val="righ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924BFC" w:rsidRDefault="004F2634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証明者</w:t>
            </w:r>
          </w:p>
          <w:p w:rsidR="00E357FF" w:rsidRPr="00924BFC" w:rsidRDefault="00E357FF" w:rsidP="00E357F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  <w:sz w:val="16"/>
                <w:szCs w:val="26"/>
              </w:rPr>
            </w:pPr>
          </w:p>
          <w:p w:rsidR="009D125D" w:rsidRPr="00924BFC" w:rsidRDefault="009D125D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宿泊施設</w:t>
            </w:r>
          </w:p>
          <w:p w:rsidR="00C76526" w:rsidRPr="00924BFC" w:rsidRDefault="009D125D" w:rsidP="009D125D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/>
                <w:color w:val="auto"/>
                <w:sz w:val="26"/>
                <w:szCs w:val="26"/>
              </w:rPr>
              <w:t>代表</w:t>
            </w:r>
            <w:r w:rsidR="00990C8B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者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名</w:t>
            </w:r>
          </w:p>
          <w:p w:rsidR="00C76526" w:rsidRPr="00924BFC" w:rsidRDefault="00C76526" w:rsidP="00E357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及</w:t>
            </w:r>
            <w:r w:rsidR="009D125D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 xml:space="preserve"> 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び</w:t>
            </w:r>
            <w:r w:rsidR="009D125D"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 xml:space="preserve"> </w:t>
            </w:r>
            <w:r w:rsidRPr="00924BFC">
              <w:rPr>
                <w:rFonts w:ascii="ＭＳ 明朝" w:hAnsi="ＭＳ 明朝" w:hint="eastAsia"/>
                <w:color w:val="auto"/>
                <w:sz w:val="26"/>
                <w:szCs w:val="26"/>
              </w:rPr>
              <w:t>印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60A" w:rsidRPr="00924BFC" w:rsidRDefault="00C76526" w:rsidP="00482BD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514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26"/>
                <w:szCs w:val="26"/>
              </w:rPr>
              <w:t>印</w:t>
            </w:r>
          </w:p>
          <w:p w:rsidR="0027460A" w:rsidRPr="00924BFC" w:rsidRDefault="0027460A" w:rsidP="00F920CD">
            <w:pPr>
              <w:suppressAutoHyphens/>
              <w:kinsoku w:val="0"/>
              <w:autoSpaceDE w:val="0"/>
              <w:autoSpaceDN w:val="0"/>
              <w:spacing w:line="386" w:lineRule="atLeast"/>
              <w:ind w:right="1690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</w:p>
          <w:p w:rsidR="0027460A" w:rsidRPr="00924BFC" w:rsidRDefault="0027460A" w:rsidP="0027460A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right="10"/>
              <w:jc w:val="right"/>
              <w:rPr>
                <w:rFonts w:ascii="ＭＳ 明朝" w:hAnsi="ＭＳ 明朝" w:cs="Times New Roman"/>
                <w:color w:val="auto"/>
                <w:sz w:val="26"/>
                <w:szCs w:val="26"/>
              </w:rPr>
            </w:pP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※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 xml:space="preserve">　</w:t>
            </w:r>
            <w:r w:rsidR="00EA5046"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「宿泊施設代表者名」は</w:t>
            </w:r>
            <w:r w:rsidRPr="00924BFC">
              <w:rPr>
                <w:rFonts w:ascii="ＭＳ 明朝" w:hAnsi="ＭＳ 明朝" w:cs="Times New Roman" w:hint="eastAsia"/>
                <w:color w:val="auto"/>
                <w:sz w:val="18"/>
                <w:szCs w:val="26"/>
              </w:rPr>
              <w:t>ゴム印</w:t>
            </w:r>
            <w:r w:rsidRPr="00924BFC">
              <w:rPr>
                <w:rFonts w:ascii="ＭＳ 明朝" w:hAnsi="ＭＳ 明朝" w:cs="Times New Roman"/>
                <w:color w:val="auto"/>
                <w:sz w:val="18"/>
                <w:szCs w:val="26"/>
              </w:rPr>
              <w:t>可</w:t>
            </w:r>
          </w:p>
        </w:tc>
      </w:tr>
    </w:tbl>
    <w:p w:rsidR="00482BDC" w:rsidRPr="00924BFC" w:rsidRDefault="004F2634" w:rsidP="00482BDC">
      <w:pPr>
        <w:adjustRightInd/>
        <w:rPr>
          <w:rFonts w:ascii="ＭＳ 明朝" w:hAnsi="ＭＳ 明朝"/>
          <w:color w:val="auto"/>
          <w:sz w:val="26"/>
          <w:szCs w:val="26"/>
        </w:rPr>
      </w:pPr>
      <w:r w:rsidRPr="00924BFC">
        <w:rPr>
          <w:rFonts w:ascii="ＭＳ 明朝" w:hAnsi="ＭＳ 明朝" w:hint="eastAsia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33985</wp:posOffset>
                </wp:positionH>
                <wp:positionV relativeFrom="page">
                  <wp:posOffset>8564245</wp:posOffset>
                </wp:positionV>
                <wp:extent cx="922655" cy="715645"/>
                <wp:effectExtent l="0" t="0" r="10795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715645"/>
                        </a:xfrm>
                        <a:prstGeom prst="bracketPair">
                          <a:avLst>
                            <a:gd name="adj" fmla="val 118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6F0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.55pt;margin-top:674.35pt;width:72.6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" adj="2559" strokecolor="black [3200]" strokeweight=".5pt">
                <v:stroke joinstyle="miter"/>
                <w10:wrap anchory="page"/>
                <w10:anchorlock/>
              </v:shape>
            </w:pict>
          </mc:Fallback>
        </mc:AlternateConten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5098"/>
      </w:tblGrid>
      <w:tr w:rsidR="0079755B" w:rsidRPr="00924BFC" w:rsidTr="0079755B">
        <w:trPr>
          <w:jc w:val="right"/>
        </w:trPr>
        <w:tc>
          <w:tcPr>
            <w:tcW w:w="5098" w:type="dxa"/>
          </w:tcPr>
          <w:p w:rsidR="0079755B" w:rsidRPr="00924BFC" w:rsidRDefault="0079755B" w:rsidP="0079755B">
            <w:pPr>
              <w:adjustRightInd/>
              <w:snapToGrid w:val="0"/>
              <w:ind w:leftChars="-57" w:left="-120"/>
              <w:rPr>
                <w:rFonts w:ascii="ＭＳ 明朝" w:eastAsia="ＭＳ 明朝" w:hAnsi="ＭＳ 明朝"/>
                <w:color w:val="auto"/>
                <w:sz w:val="22"/>
                <w:szCs w:val="26"/>
              </w:rPr>
            </w:pPr>
            <w:r w:rsidRPr="00924BFC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>【問合せ先】新潟県スポーツ合宿促進事業事務局</w:t>
            </w:r>
          </w:p>
          <w:p w:rsidR="0079755B" w:rsidRPr="00924BFC" w:rsidRDefault="0079755B" w:rsidP="0079755B">
            <w:pPr>
              <w:adjustRightInd/>
              <w:snapToGrid w:val="0"/>
              <w:ind w:leftChars="-57" w:left="-120"/>
              <w:rPr>
                <w:rFonts w:ascii="ＭＳ 明朝" w:eastAsia="ＭＳ 明朝" w:hAnsi="ＭＳ 明朝"/>
                <w:color w:val="auto"/>
                <w:sz w:val="22"/>
                <w:szCs w:val="26"/>
              </w:rPr>
            </w:pPr>
            <w:r w:rsidRPr="00924BFC">
              <w:rPr>
                <w:rFonts w:ascii="ＭＳ 明朝" w:eastAsia="ＭＳ 明朝" w:hAnsi="ＭＳ 明朝" w:hint="eastAsia"/>
                <w:color w:val="auto"/>
                <w:sz w:val="22"/>
                <w:szCs w:val="26"/>
              </w:rPr>
              <w:t xml:space="preserve">　　　　　　電話：</w:t>
            </w:r>
            <w:r w:rsidR="00DC0701" w:rsidRPr="00DC0701">
              <w:rPr>
                <w:rFonts w:ascii="ＭＳ 明朝" w:eastAsia="ＭＳ 明朝" w:hAnsi="ＭＳ 明朝"/>
                <w:color w:val="auto"/>
                <w:sz w:val="22"/>
                <w:szCs w:val="26"/>
              </w:rPr>
              <w:t>025-250-0276</w:t>
            </w:r>
          </w:p>
        </w:tc>
      </w:tr>
    </w:tbl>
    <w:p w:rsidR="002972E1" w:rsidRPr="00924BFC" w:rsidRDefault="002972E1" w:rsidP="0079755B">
      <w:pPr>
        <w:adjustRightInd/>
        <w:snapToGrid w:val="0"/>
        <w:rPr>
          <w:rFonts w:ascii="ＭＳ 明朝" w:hAnsi="ＭＳ 明朝"/>
          <w:color w:val="auto"/>
          <w:sz w:val="20"/>
          <w:szCs w:val="26"/>
        </w:rPr>
      </w:pPr>
    </w:p>
    <w:sectPr w:rsidR="002972E1" w:rsidRPr="00924BFC" w:rsidSect="0010621B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D2" w:rsidRDefault="00842CD2" w:rsidP="007F7B4F">
      <w:r>
        <w:separator/>
      </w:r>
    </w:p>
  </w:endnote>
  <w:endnote w:type="continuationSeparator" w:id="0">
    <w:p w:rsidR="00842CD2" w:rsidRDefault="00842CD2" w:rsidP="007F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D2" w:rsidRDefault="00842CD2" w:rsidP="007F7B4F">
      <w:r>
        <w:separator/>
      </w:r>
    </w:p>
  </w:footnote>
  <w:footnote w:type="continuationSeparator" w:id="0">
    <w:p w:rsidR="00842CD2" w:rsidRDefault="00842CD2" w:rsidP="007F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0CE"/>
    <w:multiLevelType w:val="hybridMultilevel"/>
    <w:tmpl w:val="B5DEB16A"/>
    <w:lvl w:ilvl="0" w:tplc="F3CC82FE">
      <w:start w:val="1"/>
      <w:numFmt w:val="decimalEnclosedCircle"/>
      <w:lvlText w:val="%1"/>
      <w:lvlJc w:val="left"/>
      <w:pPr>
        <w:ind w:left="10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0" w:hanging="420"/>
      </w:pPr>
    </w:lvl>
    <w:lvl w:ilvl="3" w:tplc="0409000F" w:tentative="1">
      <w:start w:val="1"/>
      <w:numFmt w:val="decimal"/>
      <w:lvlText w:val="%4."/>
      <w:lvlJc w:val="left"/>
      <w:pPr>
        <w:ind w:left="11320" w:hanging="420"/>
      </w:pPr>
    </w:lvl>
    <w:lvl w:ilvl="4" w:tplc="04090017" w:tentative="1">
      <w:start w:val="1"/>
      <w:numFmt w:val="aiueoFullWidth"/>
      <w:lvlText w:val="(%5)"/>
      <w:lvlJc w:val="left"/>
      <w:pPr>
        <w:ind w:left="1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60" w:hanging="420"/>
      </w:pPr>
    </w:lvl>
    <w:lvl w:ilvl="6" w:tplc="0409000F" w:tentative="1">
      <w:start w:val="1"/>
      <w:numFmt w:val="decimal"/>
      <w:lvlText w:val="%7."/>
      <w:lvlJc w:val="left"/>
      <w:pPr>
        <w:ind w:left="12580" w:hanging="420"/>
      </w:pPr>
    </w:lvl>
    <w:lvl w:ilvl="7" w:tplc="04090017" w:tentative="1">
      <w:start w:val="1"/>
      <w:numFmt w:val="aiueoFullWidth"/>
      <w:lvlText w:val="(%8)"/>
      <w:lvlJc w:val="left"/>
      <w:pPr>
        <w:ind w:left="1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20" w:hanging="420"/>
      </w:pPr>
    </w:lvl>
  </w:abstractNum>
  <w:abstractNum w:abstractNumId="1" w15:restartNumberingAfterBreak="0">
    <w:nsid w:val="549B0F23"/>
    <w:multiLevelType w:val="hybridMultilevel"/>
    <w:tmpl w:val="685630C4"/>
    <w:lvl w:ilvl="0" w:tplc="04CC41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573797"/>
    <w:multiLevelType w:val="hybridMultilevel"/>
    <w:tmpl w:val="4ECA3156"/>
    <w:lvl w:ilvl="0" w:tplc="62EA3A4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16A42DC"/>
    <w:multiLevelType w:val="hybridMultilevel"/>
    <w:tmpl w:val="8C506932"/>
    <w:lvl w:ilvl="0" w:tplc="76D43CD8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BDF7C82"/>
    <w:multiLevelType w:val="hybridMultilevel"/>
    <w:tmpl w:val="67886AE2"/>
    <w:lvl w:ilvl="0" w:tplc="DE98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26"/>
    <w:rsid w:val="00005C61"/>
    <w:rsid w:val="000B1B86"/>
    <w:rsid w:val="0010621B"/>
    <w:rsid w:val="00120DE1"/>
    <w:rsid w:val="00151617"/>
    <w:rsid w:val="00155FFA"/>
    <w:rsid w:val="001B11FD"/>
    <w:rsid w:val="001E3AEC"/>
    <w:rsid w:val="002739B9"/>
    <w:rsid w:val="0027460A"/>
    <w:rsid w:val="002972E1"/>
    <w:rsid w:val="00410ACF"/>
    <w:rsid w:val="00482BDC"/>
    <w:rsid w:val="004E3720"/>
    <w:rsid w:val="004F2634"/>
    <w:rsid w:val="005A476B"/>
    <w:rsid w:val="006E6BAD"/>
    <w:rsid w:val="00731700"/>
    <w:rsid w:val="0074741E"/>
    <w:rsid w:val="0075124B"/>
    <w:rsid w:val="0075441B"/>
    <w:rsid w:val="007572F2"/>
    <w:rsid w:val="0079755B"/>
    <w:rsid w:val="007D57D0"/>
    <w:rsid w:val="007F7B4F"/>
    <w:rsid w:val="00840FD2"/>
    <w:rsid w:val="00842CD2"/>
    <w:rsid w:val="008B3385"/>
    <w:rsid w:val="00924BFC"/>
    <w:rsid w:val="00925C3F"/>
    <w:rsid w:val="00990C8B"/>
    <w:rsid w:val="009D125D"/>
    <w:rsid w:val="00A12BFF"/>
    <w:rsid w:val="00B347F8"/>
    <w:rsid w:val="00BC2764"/>
    <w:rsid w:val="00C1510C"/>
    <w:rsid w:val="00C165DE"/>
    <w:rsid w:val="00C351B4"/>
    <w:rsid w:val="00C72F84"/>
    <w:rsid w:val="00C76526"/>
    <w:rsid w:val="00D8464E"/>
    <w:rsid w:val="00DB4BE9"/>
    <w:rsid w:val="00DC0701"/>
    <w:rsid w:val="00E357FF"/>
    <w:rsid w:val="00E62922"/>
    <w:rsid w:val="00EA5046"/>
    <w:rsid w:val="00EA628A"/>
    <w:rsid w:val="00ED3DAD"/>
    <w:rsid w:val="00F30CD8"/>
    <w:rsid w:val="00F83592"/>
    <w:rsid w:val="00F9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C31B5B-8FCD-43AA-90D1-4C9476DD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2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1F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B4F"/>
    <w:rPr>
      <w:rFonts w:ascii="Times New Roman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B4F"/>
    <w:rPr>
      <w:rFonts w:ascii="Times New Roman" w:hAnsi="Times New Roman" w:cs="ＭＳ 明朝"/>
      <w:color w:val="000000"/>
      <w:kern w:val="0"/>
      <w:szCs w:val="21"/>
    </w:rPr>
  </w:style>
  <w:style w:type="table" w:styleId="aa">
    <w:name w:val="Table Grid"/>
    <w:basedOn w:val="a1"/>
    <w:uiPriority w:val="39"/>
    <w:rsid w:val="00482BD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2231-14BE-4DDF-B0C4-45EACAD4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16T08:48:00Z</cp:lastPrinted>
  <dcterms:created xsi:type="dcterms:W3CDTF">2022-05-11T08:07:00Z</dcterms:created>
  <dcterms:modified xsi:type="dcterms:W3CDTF">2022-05-11T08:07:00Z</dcterms:modified>
</cp:coreProperties>
</file>